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44EBA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44EBA">
            <w:r>
              <w:t>136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D5F56" w:rsidP="000405A8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6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DF178B">
              <w:rPr>
                <w:rFonts w:ascii="Arial" w:hAnsi="Arial"/>
                <w:i/>
                <w:color w:val="1F497D"/>
                <w:lang w:val="es-MX"/>
              </w:rPr>
              <w:t xml:space="preserve">Almacenar una empresa </w:t>
            </w:r>
            <w:r w:rsidR="000405A8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DF178B" w:rsidP="00EA153A">
            <w:r>
              <w:rPr>
                <w:rFonts w:ascii="Arial" w:hAnsi="Arial"/>
                <w:i/>
                <w:color w:val="1F497D"/>
              </w:rPr>
              <w:t>2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se </w:t>
            </w:r>
            <w:r w:rsidR="00DF178B">
              <w:rPr>
                <w:rFonts w:ascii="Arial" w:hAnsi="Arial"/>
                <w:sz w:val="16"/>
                <w:lang w:val="es-MX"/>
              </w:rPr>
              <w:t>almacene una empresa</w:t>
            </w:r>
            <w:r w:rsidR="009142E3">
              <w:rPr>
                <w:rFonts w:ascii="Arial" w:hAnsi="Arial"/>
                <w:sz w:val="16"/>
                <w:lang w:val="es-MX"/>
              </w:rPr>
              <w:t>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DF178B" w:rsidP="000405A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query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los datos correspondientes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0405A8" w:rsidP="000B4D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ción correcta de la consult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7B7B34" w:rsidP="001D61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lmacene correctamente </w:t>
            </w:r>
            <w:r w:rsidR="001D61E2">
              <w:rPr>
                <w:rFonts w:ascii="Arial" w:hAnsi="Arial"/>
                <w:i/>
                <w:color w:val="1F497D"/>
                <w:sz w:val="18"/>
                <w:lang w:val="es-MX"/>
              </w:rPr>
              <w:t>la empresa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782797" w:rsidP="00F1780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lmacenar </w:t>
            </w:r>
            <w:r w:rsidR="001D61E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la empresa </w:t>
            </w:r>
            <w:r w:rsidR="000405A8">
              <w:rPr>
                <w:rFonts w:ascii="Arial" w:hAnsi="Arial"/>
                <w:i/>
                <w:color w:val="1F497D"/>
                <w:sz w:val="18"/>
                <w:lang w:val="es-MX"/>
              </w:rPr>
              <w:t>en la BD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FE6" w:rsidRDefault="00EA6FE6">
      <w:r>
        <w:separator/>
      </w:r>
    </w:p>
  </w:endnote>
  <w:endnote w:type="continuationSeparator" w:id="0">
    <w:p w:rsidR="00EA6FE6" w:rsidRDefault="00EA6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D5F5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D5F56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FE6" w:rsidRDefault="00EA6FE6">
      <w:r>
        <w:separator/>
      </w:r>
    </w:p>
  </w:footnote>
  <w:footnote w:type="continuationSeparator" w:id="0">
    <w:p w:rsidR="00EA6FE6" w:rsidRDefault="00EA6F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D5F5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D5F56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05A8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D61E2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3D77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6FD2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25C9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41E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797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16FE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1905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A32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D5F56"/>
    <w:rsid w:val="00DE195B"/>
    <w:rsid w:val="00DE2071"/>
    <w:rsid w:val="00DE39E1"/>
    <w:rsid w:val="00DE3C66"/>
    <w:rsid w:val="00DE3CFA"/>
    <w:rsid w:val="00DE405B"/>
    <w:rsid w:val="00DE7620"/>
    <w:rsid w:val="00DF178B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6FE6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17801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4EBA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FB4EEB10-3467-4B53-82C0-06C6923A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2</cp:revision>
  <dcterms:created xsi:type="dcterms:W3CDTF">2015-07-13T18:49:00Z</dcterms:created>
  <dcterms:modified xsi:type="dcterms:W3CDTF">2020-05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